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84FD2" w14:textId="77777777" w:rsidR="00976B61" w:rsidRDefault="00976B61">
      <w:r>
        <w:separator/>
      </w:r>
    </w:p>
  </w:endnote>
  <w:endnote w:type="continuationSeparator" w:id="0">
    <w:p w14:paraId="25167E17" w14:textId="77777777" w:rsidR="00976B61" w:rsidRDefault="00976B61">
      <w:r>
        <w:continuationSeparator/>
      </w:r>
    </w:p>
  </w:endnote>
  <w:endnote w:type="continuationNotice" w:id="1">
    <w:p w14:paraId="12596EFE" w14:textId="77777777" w:rsidR="00976B61" w:rsidRDefault="0097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DF65" w14:textId="77777777" w:rsidR="00976B61" w:rsidRDefault="00976B61">
      <w:r>
        <w:separator/>
      </w:r>
    </w:p>
  </w:footnote>
  <w:footnote w:type="continuationSeparator" w:id="0">
    <w:p w14:paraId="15BD1005" w14:textId="77777777" w:rsidR="00976B61" w:rsidRDefault="00976B61">
      <w:r>
        <w:continuationSeparator/>
      </w:r>
    </w:p>
  </w:footnote>
  <w:footnote w:type="continuationNotice" w:id="1">
    <w:p w14:paraId="04F51E6C" w14:textId="77777777" w:rsidR="00976B61" w:rsidRDefault="00976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91E2B" w:rsidRPr="00291E2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1E2B"/>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76B61"/>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43EA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6B28"/>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CAAB49D-D274-4A99-BF85-F059A6B1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4-28T08:06:00Z</dcterms:created>
  <dcterms:modified xsi:type="dcterms:W3CDTF">2025-04-28T08:06:00Z</dcterms:modified>
</cp:coreProperties>
</file>